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2-07-01T00:00:00Z">
            <w:dateFormat w:val="M/d/yyyy"/>
            <w:lid w:val="en-US"/>
            <w:storeMappedDataAs w:val="dateTime"/>
            <w:calendar w:val="gregorian"/>
          </w:date>
        </w:sdtPr>
        <w:sdtEndPr/>
        <w:sdtContent>
          <w:r w:rsidR="008A6826">
            <w:rPr>
              <w:rFonts w:asciiTheme="minorHAnsi" w:hAnsiTheme="minorHAnsi" w:cstheme="minorHAnsi"/>
            </w:rPr>
            <w:t>7/1/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061FC2"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rsidR="00D2740F">
            <w:t>Student/Community Services</w:t>
          </w:r>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rsidR="00DE0B82" w:rsidRPr="006F0552" w:rsidRDefault="00061FC2"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t>Commonwea</w:t>
          </w:r>
          <w:bookmarkStart w:id="0" w:name="_GoBack"/>
          <w:bookmarkEnd w:id="0"/>
          <w:r w:rsidR="00D2740F">
            <w:t xml:space="preserve">lth of Kentucky </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1564374558"/>
        <w:placeholder>
          <w:docPart w:val="434957B7254C48E4AE2D519115688A9F"/>
        </w:placeholder>
      </w:sdtPr>
      <w:sdtEndPr/>
      <w:sdtContent>
        <w:p w:rsidR="00D2740F" w:rsidRDefault="00D2740F" w:rsidP="006F0552">
          <w:pPr>
            <w:pStyle w:val="NoSpacing"/>
            <w:ind w:left="270"/>
          </w:pPr>
          <w:r>
            <w:t>FY-2</w:t>
          </w:r>
          <w:r w:rsidR="008A6826">
            <w:t>3</w:t>
          </w:r>
          <w:r>
            <w:t>Community Education Grant-Boone County Schools</w:t>
          </w:r>
        </w:p>
        <w:p w:rsidR="00DE0B82" w:rsidRPr="006F0552" w:rsidRDefault="00D2740F" w:rsidP="006F0552">
          <w:pPr>
            <w:pStyle w:val="NoSpacing"/>
            <w:ind w:left="270"/>
            <w:rPr>
              <w:rFonts w:asciiTheme="minorHAnsi" w:hAnsiTheme="minorHAnsi" w:cstheme="minorHAnsi"/>
              <w:b/>
            </w:rPr>
          </w:pPr>
          <w:proofErr w:type="spellStart"/>
          <w:r>
            <w:t>Memorandunm</w:t>
          </w:r>
          <w:proofErr w:type="spellEnd"/>
          <w:r>
            <w:t xml:space="preserve"> of Agreement</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061FC2"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rsidR="00D2740F">
            <w:t>Jul</w:t>
          </w:r>
          <w:r w:rsidR="008A6826">
            <w:t>y</w:t>
          </w:r>
          <w:r w:rsidR="00D2740F">
            <w:t xml:space="preserve"> 15, 202</w:t>
          </w:r>
          <w:r w:rsidR="008A6826">
            <w:t>2</w:t>
          </w:r>
          <w:r w:rsidR="00D2740F">
            <w:t>-June 30</w:t>
          </w:r>
          <w:r w:rsidR="008A6826">
            <w:t>,</w:t>
          </w:r>
          <w:r w:rsidR="00D2740F">
            <w:t xml:space="preserve"> 202</w:t>
          </w:r>
          <w:r w:rsidR="008A6826">
            <w:t>4</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061FC2"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sidR="00D2740F">
            <w:rPr>
              <w:rStyle w:val="PlaceholderText"/>
            </w:rPr>
            <w:t xml:space="preserve">05.3, 10.1, 10.3 </w:t>
          </w:r>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D2740F" w:rsidRPr="00D2740F" w:rsidRDefault="00D2740F" w:rsidP="00D2740F">
          <w:r w:rsidRPr="00D2740F">
            <w:t>FY 2</w:t>
          </w:r>
          <w:r w:rsidR="008A6826">
            <w:t>3-24</w:t>
          </w:r>
          <w:r w:rsidRPr="00D2740F">
            <w:t>-CONTRACT</w:t>
          </w:r>
          <w:r>
            <w:t xml:space="preserve"> AND</w:t>
          </w:r>
          <w:r w:rsidRPr="00D2740F">
            <w:t xml:space="preserve"> MEMORANDUM OF AGREEMENT FOR</w:t>
          </w:r>
          <w:r>
            <w:t xml:space="preserve"> C</w:t>
          </w:r>
          <w:r w:rsidRPr="00D2740F">
            <w:t>OMMUNITY EDUCATION</w:t>
          </w:r>
          <w:r w:rsidRPr="00D2740F">
            <w:tab/>
          </w:r>
        </w:p>
        <w:p w:rsidR="00D072A8" w:rsidRPr="006F0552" w:rsidRDefault="00D2740F" w:rsidP="002C2621">
          <w:pPr>
            <w:rPr>
              <w:rFonts w:asciiTheme="minorHAnsi" w:hAnsiTheme="minorHAnsi" w:cstheme="minorHAnsi"/>
            </w:rPr>
          </w:pPr>
          <w:r w:rsidRPr="00D2740F">
            <w:t xml:space="preserve">The Community Education grant provides us the opportunity to interact positively with our community in a variety of ways  Community Education encompasses five components life-long learning opportunities offered through–out the county to all residents utilizing our school facilities; P-12 support; collaboration internally and with external partners and the facilitation of a volunteer program. Our Community Education Advisory Council will be exploring innovative strategies to engage our community in our work to ensure equal opportunities and access for all students in Boone County.  </w:t>
          </w:r>
          <w:r>
            <w:t>They, too influence our DEI work</w:t>
          </w:r>
          <w:r w:rsidR="002C2621">
            <w:t>,</w:t>
          </w:r>
          <w:r>
            <w:t xml:space="preserve"> as well as public relati</w:t>
          </w:r>
          <w:r w:rsidR="002C2621">
            <w:t>ons and legislative advocacy.</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8A6826" w:rsidP="00760BF5">
          <w:pPr>
            <w:pStyle w:val="NoSpacing"/>
            <w:ind w:left="270"/>
            <w:rPr>
              <w:rFonts w:asciiTheme="minorHAnsi" w:hAnsiTheme="minorHAnsi" w:cstheme="minorHAnsi"/>
            </w:rPr>
          </w:pPr>
          <w:r>
            <w:t>25 % match ($5000 annually)</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lastRenderedPageBreak/>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rsidR="00DE0B82" w:rsidRDefault="008A6826" w:rsidP="00760BF5">
          <w:pPr>
            <w:pStyle w:val="NoSpacing"/>
            <w:ind w:left="270"/>
            <w:rPr>
              <w:rFonts w:asciiTheme="minorHAnsi" w:hAnsiTheme="minorHAnsi" w:cstheme="minorHAnsi"/>
            </w:rPr>
          </w:pPr>
          <w:r>
            <w:t>General Fund</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howingPlcHdr/>
      </w:sdtPr>
      <w:sdtEndPr/>
      <w:sdtContent>
        <w:p w:rsidR="00FE1745" w:rsidRDefault="00FE1745" w:rsidP="00FE1745">
          <w:pPr>
            <w:pStyle w:val="NoSpacing"/>
            <w:ind w:left="270"/>
            <w:rPr>
              <w:rFonts w:asciiTheme="minorHAnsi" w:hAnsiTheme="minorHAnsi" w:cstheme="minorHAnsi"/>
            </w:rPr>
          </w:pPr>
          <w:r w:rsidRPr="0014179D">
            <w:rPr>
              <w:rStyle w:val="PlaceholderText"/>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dtPr>
      <w:sdtEndPr/>
      <w:sdtContent>
        <w:p w:rsidR="00FE1745" w:rsidRDefault="002C2621" w:rsidP="00FE1745">
          <w:pPr>
            <w:pStyle w:val="NoSpacing"/>
            <w:rPr>
              <w:rFonts w:cstheme="minorHAnsi"/>
            </w:rPr>
          </w:pPr>
          <w:r>
            <w:t>$</w:t>
          </w:r>
          <w:r w:rsidR="008A6826">
            <w:t>4</w:t>
          </w:r>
          <w:r>
            <w:t>0,000</w:t>
          </w:r>
          <w:r w:rsidR="008A6826">
            <w:t xml:space="preserve"> ($20,000 annually for 2 years)</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D072A8" w:rsidRPr="008A2749" w:rsidRDefault="002C2621" w:rsidP="002C2621">
          <w:pPr>
            <w:rPr>
              <w:rFonts w:asciiTheme="minorHAnsi" w:hAnsiTheme="minorHAnsi" w:cstheme="minorHAnsi"/>
            </w:rPr>
          </w:pPr>
          <w:r w:rsidRPr="002C2621">
            <w:t xml:space="preserve">I recommend the board approve the FY </w:t>
          </w:r>
          <w:r w:rsidR="008A6826">
            <w:t>23-24</w:t>
          </w:r>
          <w:r w:rsidRPr="002C2621">
            <w:t xml:space="preserve"> Contract and Memorandum of Agreement for Community Education, as presented</w:t>
          </w:r>
          <w:r>
            <w:t>.</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2C2621" w:rsidP="00D072A8">
          <w:pPr>
            <w:pStyle w:val="NoSpacing"/>
            <w:rPr>
              <w:rFonts w:asciiTheme="minorHAnsi" w:hAnsiTheme="minorHAnsi" w:cstheme="minorHAnsi"/>
            </w:rPr>
          </w:pPr>
          <w:r>
            <w:t>Kathleen G. Reutman</w:t>
          </w: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069" w:rsidRDefault="00A04069">
      <w:r>
        <w:separator/>
      </w:r>
    </w:p>
  </w:endnote>
  <w:endnote w:type="continuationSeparator" w:id="0">
    <w:p w:rsidR="00A04069" w:rsidRDefault="00A0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069" w:rsidRDefault="00A04069">
      <w:r>
        <w:separator/>
      </w:r>
    </w:p>
  </w:footnote>
  <w:footnote w:type="continuationSeparator" w:id="0">
    <w:p w:rsidR="00A04069" w:rsidRDefault="00A04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C046D1" w:rsidRPr="00C046D1" w:rsidRDefault="00C046D1" w:rsidP="00C046D1">
    <w:pPr>
      <w:pStyle w:val="NoSpacing"/>
      <w:rPr>
        <w:b/>
        <w:sz w:val="20"/>
      </w:rPr>
    </w:pPr>
    <w:r w:rsidRPr="00C046D1">
      <w:rPr>
        <w:b/>
        <w:sz w:val="20"/>
      </w:rPr>
      <w:t>Dr. Tiffany Schussler</w:t>
    </w:r>
  </w:p>
  <w:p w:rsidR="008D46C0" w:rsidRPr="00C046D1" w:rsidRDefault="00C046D1" w:rsidP="00C046D1">
    <w:pPr>
      <w:pStyle w:val="NoSpacing"/>
      <w:rPr>
        <w:bCs/>
        <w:color w:val="1F497D" w:themeColor="text2"/>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Pr>
        <w:b/>
        <w:sz w:val="20"/>
      </w:rPr>
      <w:tab/>
    </w:r>
    <w:r>
      <w:rPr>
        <w:b/>
        <w:sz w:val="20"/>
      </w:rPr>
      <w:tab/>
    </w:r>
    <w:r>
      <w:rPr>
        <w:b/>
        <w:sz w:val="20"/>
      </w:rPr>
      <w:tab/>
    </w:r>
    <w:r>
      <w:rPr>
        <w:b/>
        <w:sz w:val="20"/>
      </w:rPr>
      <w:tab/>
    </w:r>
    <w:r>
      <w:rPr>
        <w:b/>
        <w:sz w:val="20"/>
      </w:rPr>
      <w:tab/>
      <w:t xml:space="preserve">Mr. Matthew Turner, </w:t>
    </w:r>
    <w:r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79906"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Fb48nGyfby0VHzDotguduIlypp9KTu9jOwuG78AAft3CXbT7MGk+zAEw1RXx3PnyC2GjpcnX8eR7mwnu/sOrg==" w:salt="rrtm+fpm22dPe8WZ3a5GGA=="/>
  <w:defaultTabStop w:val="720"/>
  <w:characterSpacingControl w:val="doNotCompress"/>
  <w:hdrShapeDefaults>
    <o:shapedefaults v:ext="edit" spidmax="1228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1FC2"/>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C262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27F1A"/>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E3B04"/>
    <w:rsid w:val="007F160C"/>
    <w:rsid w:val="007F3CCC"/>
    <w:rsid w:val="00810339"/>
    <w:rsid w:val="0083442B"/>
    <w:rsid w:val="0084129D"/>
    <w:rsid w:val="00844B33"/>
    <w:rsid w:val="00863939"/>
    <w:rsid w:val="00882427"/>
    <w:rsid w:val="00891A2A"/>
    <w:rsid w:val="008A1CE4"/>
    <w:rsid w:val="008A2749"/>
    <w:rsid w:val="008A4692"/>
    <w:rsid w:val="008A6826"/>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2740F"/>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maroon"/>
    </o:shapedefaults>
    <o:shapelayout v:ext="edit">
      <o:idmap v:ext="edit" data="1"/>
    </o:shapelayout>
  </w:shapeDefaults>
  <w:decimalSymbol w:val="."/>
  <w:listSeparator w:val=","/>
  <w14:docId w14:val="0171829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516719"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516719" w:rsidRDefault="00445713" w:rsidP="00445713">
          <w:pPr>
            <w:pStyle w:val="053DD30448524CBAAEDD80C520A9E79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6556"/>
    <w:rsid w:val="00445713"/>
    <w:rsid w:val="00516719"/>
    <w:rsid w:val="005E5A26"/>
    <w:rsid w:val="00B32F66"/>
    <w:rsid w:val="00C77529"/>
    <w:rsid w:val="00DE23C8"/>
    <w:rsid w:val="00E94AC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71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36BF-6596-4CB1-A6B9-156FF6FA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52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shley, Michelle</cp:lastModifiedBy>
  <cp:revision>2</cp:revision>
  <cp:lastPrinted>2021-03-03T22:03:00Z</cp:lastPrinted>
  <dcterms:created xsi:type="dcterms:W3CDTF">2022-07-06T20:20:00Z</dcterms:created>
  <dcterms:modified xsi:type="dcterms:W3CDTF">2022-07-06T20:20:00Z</dcterms:modified>
</cp:coreProperties>
</file>